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500"/>
        <w:gridCol w:w="1305"/>
        <w:gridCol w:w="1356"/>
        <w:gridCol w:w="1305"/>
        <w:gridCol w:w="1290"/>
        <w:gridCol w:w="1159"/>
        <w:gridCol w:w="1176"/>
        <w:gridCol w:w="1176"/>
      </w:tblGrid>
      <w:tr w:rsidR="001B25AA" w:rsidRPr="001B25AA" w14:paraId="7C732C04" w14:textId="77777777" w:rsidTr="005D615C">
        <w:trPr>
          <w:trHeight w:val="3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EBE1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0" w:name="RANGE!A1:T144"/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bookmarkEnd w:id="0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54C4" w14:textId="3AFBD8FE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10F9D40" wp14:editId="630D948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6675</wp:posOffset>
                  </wp:positionV>
                  <wp:extent cx="1828800" cy="666750"/>
                  <wp:effectExtent l="0" t="0" r="0" b="0"/>
                  <wp:wrapNone/>
                  <wp:docPr id="1563082421" name="Imagen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1B25AA" w:rsidRPr="001B25AA" w14:paraId="64EB5168" w14:textId="77777777">
              <w:trPr>
                <w:trHeight w:val="390"/>
                <w:tblCellSpacing w:w="0" w:type="dxa"/>
              </w:trPr>
              <w:tc>
                <w:tcPr>
                  <w:tcW w:w="3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A3C5E2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329EE89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4E7CB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1457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62E3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B100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6EC93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2ADC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7596B3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1B25AA" w:rsidRPr="001B25AA" w14:paraId="04491022" w14:textId="77777777" w:rsidTr="001B25AA">
        <w:trPr>
          <w:trHeight w:val="345"/>
        </w:trPr>
        <w:tc>
          <w:tcPr>
            <w:tcW w:w="130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6C8C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1B25AA" w:rsidRPr="001B25AA" w14:paraId="50D39E21" w14:textId="77777777" w:rsidTr="001B25AA">
        <w:trPr>
          <w:trHeight w:val="300"/>
        </w:trPr>
        <w:tc>
          <w:tcPr>
            <w:tcW w:w="130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FC8D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1B25AA" w:rsidRPr="001B25AA" w14:paraId="075F970B" w14:textId="77777777" w:rsidTr="005D615C">
        <w:trPr>
          <w:trHeight w:val="21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1663C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3EC76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754A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17F63" w14:textId="35AA23BC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1085DA" wp14:editId="1CC8DC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847725" cy="457200"/>
                      <wp:effectExtent l="0" t="0" r="0" b="0"/>
                      <wp:wrapNone/>
                      <wp:docPr id="1423495257" name="Cuadro de texto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7526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D5D73" id="Cuadro de texto 41" o:spid="_x0000_s1026" type="#_x0000_t202" style="position:absolute;margin-left:0;margin-top:7.5pt;width:66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1B25AA" w:rsidRPr="001B25AA" w14:paraId="5E0EFD9C" w14:textId="77777777">
              <w:trPr>
                <w:trHeight w:val="21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770D102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02439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B4C4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ED1A0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0C2E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5A85D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DCDD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B25AA" w:rsidRPr="001B25AA" w14:paraId="3B00F4C1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793228D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64B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1F7E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01A6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1D8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F32B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9F77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8623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D59F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0025913" w14:textId="77777777" w:rsidTr="005D615C">
        <w:trPr>
          <w:trHeight w:val="203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A676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25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1DCBB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SECRETARÍA DE MEDIO AMBIENT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CD1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1467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9605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D6565C0" w14:textId="77777777" w:rsidTr="005D615C">
        <w:trPr>
          <w:trHeight w:val="22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01BD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8330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AC1C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7C8A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989B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4B2D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D533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D797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9649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9DE3081" w14:textId="77777777" w:rsidTr="005D615C">
        <w:trPr>
          <w:trHeight w:val="450"/>
        </w:trPr>
        <w:tc>
          <w:tcPr>
            <w:tcW w:w="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FD4F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5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E424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4DED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AAB3E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C5022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F1875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E0D1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CEC90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03764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608428E2" w14:textId="77777777" w:rsidTr="005D615C">
        <w:trPr>
          <w:trHeight w:val="22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798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33C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2A5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0635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023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D7B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20A6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724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8B8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65D52BB" w14:textId="77777777" w:rsidTr="005D615C">
        <w:trPr>
          <w:trHeight w:val="225"/>
        </w:trPr>
        <w:tc>
          <w:tcPr>
            <w:tcW w:w="75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921530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0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E7BD13F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72838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EA704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A008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3C8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67E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30A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939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7B958B9" w14:textId="77777777" w:rsidTr="005D615C">
        <w:trPr>
          <w:trHeight w:val="315"/>
        </w:trPr>
        <w:tc>
          <w:tcPr>
            <w:tcW w:w="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BAFF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5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B77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25C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7,67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A3D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2,059.21</w:t>
            </w:r>
          </w:p>
        </w:tc>
        <w:tc>
          <w:tcPr>
            <w:tcW w:w="13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E67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2,059.21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41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45.2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633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961.42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A95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670.59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4F2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5,982.00</w:t>
            </w:r>
          </w:p>
        </w:tc>
      </w:tr>
      <w:tr w:rsidR="001B25AA" w:rsidRPr="001B25AA" w14:paraId="4F2239E5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D7A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9793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C69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5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A0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909.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D41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6,909.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585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781.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FBA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225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C08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013.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1A7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889.88</w:t>
            </w:r>
          </w:p>
        </w:tc>
      </w:tr>
      <w:tr w:rsidR="001B25AA" w:rsidRPr="001B25AA" w14:paraId="58DF296F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3EB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B50E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C3A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6,2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43A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4,665.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E21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54,665.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8A2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3,615.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F3D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,319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435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5,910.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EAE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2,819.41</w:t>
            </w:r>
          </w:p>
        </w:tc>
      </w:tr>
      <w:tr w:rsidR="001B25AA" w:rsidRPr="001B25AA" w14:paraId="3ABE9C08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567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00E4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113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52,40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23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0,970.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F1F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40,970.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A90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1,875.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BE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3,948.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D0E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2,706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233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2,439.81</w:t>
            </w:r>
          </w:p>
        </w:tc>
      </w:tr>
      <w:tr w:rsidR="001B25AA" w:rsidRPr="001B25AA" w14:paraId="2895B660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4BAB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B05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65F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1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734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9,267.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9DB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9,267.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C0D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902.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AC6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284.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DD6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749.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A73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331.00</w:t>
            </w:r>
          </w:p>
        </w:tc>
      </w:tr>
      <w:tr w:rsidR="001B25AA" w:rsidRPr="001B25AA" w14:paraId="6958AB66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248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F0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FB6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B97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011.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033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011.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2A6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23.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697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17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C8F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35.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138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35.28</w:t>
            </w:r>
          </w:p>
        </w:tc>
      </w:tr>
      <w:tr w:rsidR="001B25AA" w:rsidRPr="001B25AA" w14:paraId="1A7E2578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464B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963B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3B1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A1B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12.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870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12.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989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8.8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7F9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.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4A9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CAC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</w:tr>
      <w:tr w:rsidR="001B25AA" w:rsidRPr="001B25AA" w14:paraId="7F27B9C2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01C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CA9E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ED1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9E2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554.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D8A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554.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7FE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4.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251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53.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993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41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E71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14.98</w:t>
            </w:r>
          </w:p>
        </w:tc>
      </w:tr>
      <w:tr w:rsidR="001B25AA" w:rsidRPr="001B25AA" w14:paraId="25CB7536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E4A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B0B1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598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7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29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47.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2F6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47.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6A4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89.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197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7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B0F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5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CB6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5.42</w:t>
            </w:r>
          </w:p>
        </w:tc>
      </w:tr>
      <w:tr w:rsidR="001B25AA" w:rsidRPr="001B25AA" w14:paraId="3B5D4FBF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C58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D30E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AAD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0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179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32.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7BD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232.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F69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07.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690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32.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80B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22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25A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70.50</w:t>
            </w:r>
          </w:p>
        </w:tc>
      </w:tr>
      <w:tr w:rsidR="001B25AA" w:rsidRPr="001B25AA" w14:paraId="77579F3D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92DF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49B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89B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5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19D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788.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019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788.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361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65.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D27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119.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14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202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0D5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699.99</w:t>
            </w:r>
          </w:p>
        </w:tc>
      </w:tr>
      <w:tr w:rsidR="001B25AA" w:rsidRPr="001B25AA" w14:paraId="1A9BA69E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4EAA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B26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DF1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2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47B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93.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35A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993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519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42.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251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71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996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89.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A89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89.58</w:t>
            </w:r>
          </w:p>
        </w:tc>
      </w:tr>
      <w:tr w:rsidR="001B25AA" w:rsidRPr="001B25AA" w14:paraId="61FDE1B8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3C5B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519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63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5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A33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404.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2CB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9,404.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9F0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17.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475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2.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DFB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26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A3E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77.58</w:t>
            </w:r>
          </w:p>
        </w:tc>
      </w:tr>
      <w:tr w:rsidR="001B25AA" w:rsidRPr="001B25AA" w14:paraId="2499EFD2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929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6AFF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A4E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7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164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939.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66E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939.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295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43.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ACA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06.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CF3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943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A6F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46.64</w:t>
            </w:r>
          </w:p>
        </w:tc>
      </w:tr>
      <w:tr w:rsidR="001B25AA" w:rsidRPr="001B25AA" w14:paraId="57AB92DF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2066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CA9A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679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44A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996.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BF8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996.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368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CB9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38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775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03.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8ED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9.17</w:t>
            </w:r>
          </w:p>
        </w:tc>
      </w:tr>
      <w:tr w:rsidR="001B25AA" w:rsidRPr="001B25AA" w14:paraId="0C31ABF4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E4B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0D8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CDC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64D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791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D38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F84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B6C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1E3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1B25AA" w:rsidRPr="001B25AA" w14:paraId="1C28366C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E73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5B69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BC1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A96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C43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83A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EEA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B42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7B5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A18D462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C919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95A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90B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E6C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FE7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993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A5C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5E2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D3F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ED7668B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87BC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098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D69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156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1B3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E34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883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63C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B18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0EB1039" w14:textId="77777777" w:rsidTr="005D615C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5D3F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078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4F5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29C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B4C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47A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B43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D51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94C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57B7381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A21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ED1A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D46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16E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73.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90A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3.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0EC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C12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47B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3.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ED1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7F31B00" w14:textId="77777777" w:rsidTr="005D615C">
        <w:trPr>
          <w:trHeight w:val="49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AF2A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AF15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A65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EAF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63E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535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957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C72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71D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8FCCF08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F92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EB8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BC1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A82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F44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4C0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B06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4BB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B10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E7A1A0B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F52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074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85D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8C4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32.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F07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32.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6F1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72.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368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00.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D5B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2.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D18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6.50</w:t>
            </w:r>
          </w:p>
        </w:tc>
      </w:tr>
      <w:tr w:rsidR="001B25AA" w:rsidRPr="001B25AA" w14:paraId="7FFB14BD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5F19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2D0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12E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734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952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37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545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07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3BA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ECACB49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792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F957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655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15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5CE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210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FB4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0.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310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CA0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6B6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46F49F0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591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9D22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EFE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4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EA0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748.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852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3,748.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7E9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542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77.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4C9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882.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8B9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221.17</w:t>
            </w:r>
          </w:p>
        </w:tc>
      </w:tr>
      <w:tr w:rsidR="001B25AA" w:rsidRPr="001B25AA" w14:paraId="048B5150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482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50FF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32E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78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978.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E71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978.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A17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27.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214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6.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2F0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74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7D0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59.90</w:t>
            </w:r>
          </w:p>
        </w:tc>
      </w:tr>
      <w:tr w:rsidR="001B25AA" w:rsidRPr="001B25AA" w14:paraId="64018D5D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B0CC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525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6F8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631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23.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D33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23.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B04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06.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750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25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98E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6.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92F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96.05</w:t>
            </w:r>
          </w:p>
        </w:tc>
      </w:tr>
      <w:tr w:rsidR="001B25AA" w:rsidRPr="001B25AA" w14:paraId="67568C43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90DF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A94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2AA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B93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10A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4A0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5DD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1.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E33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456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E7E1855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FC8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2E86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B13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4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82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44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A65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44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381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90.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AEC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41.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29C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2.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1E3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305.02</w:t>
            </w:r>
          </w:p>
        </w:tc>
      </w:tr>
      <w:tr w:rsidR="001B25AA" w:rsidRPr="001B25AA" w14:paraId="1255D1D1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836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183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14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3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F34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384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DEA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384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B1C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43.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E47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54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049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54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EF8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531.19</w:t>
            </w:r>
          </w:p>
        </w:tc>
      </w:tr>
      <w:tr w:rsidR="001B25AA" w:rsidRPr="001B25AA" w14:paraId="1DFF1A32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F05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D6A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691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9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8BE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968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DBA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,968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20F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54.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697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71.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D09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26.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D83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616.08</w:t>
            </w:r>
          </w:p>
        </w:tc>
      </w:tr>
      <w:tr w:rsidR="001B25AA" w:rsidRPr="001B25AA" w14:paraId="1E5DD287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CA2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EFDA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68F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91B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33.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3A2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33.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F03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401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7.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CC7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1.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2E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86.51</w:t>
            </w:r>
          </w:p>
        </w:tc>
      </w:tr>
      <w:tr w:rsidR="001B25AA" w:rsidRPr="001B25AA" w14:paraId="382735DE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242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C279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6A6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3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B07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028.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CCE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028.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D25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42.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AF0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918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6A4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599.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388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367.85</w:t>
            </w:r>
          </w:p>
        </w:tc>
      </w:tr>
      <w:tr w:rsidR="001B25AA" w:rsidRPr="001B25AA" w14:paraId="4E0A2D10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A4A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DB4C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E56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8C7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924.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8A1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924.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9EE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71.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A9F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17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429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20.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4AB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14.89</w:t>
            </w:r>
          </w:p>
        </w:tc>
      </w:tr>
      <w:tr w:rsidR="001B25AA" w:rsidRPr="001B25AA" w14:paraId="298A619E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FA1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AA1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144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D96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260.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249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2,260.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54A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433.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9A9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131.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AAE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712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470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83.45</w:t>
            </w:r>
          </w:p>
        </w:tc>
      </w:tr>
      <w:tr w:rsidR="001B25AA" w:rsidRPr="001B25AA" w14:paraId="6DAAAE89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FBF2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B2A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589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D6B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96.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EDA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196.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DA7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00.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CB7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99.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5EA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98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70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98.14</w:t>
            </w:r>
          </w:p>
        </w:tc>
      </w:tr>
      <w:tr w:rsidR="001B25AA" w:rsidRPr="001B25AA" w14:paraId="65CE8A8F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6B9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AD37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FF1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1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6D6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863.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B0E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863.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ACD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13.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91E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96.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71F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870.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F4F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83.56</w:t>
            </w:r>
          </w:p>
        </w:tc>
      </w:tr>
      <w:tr w:rsidR="001B25AA" w:rsidRPr="001B25AA" w14:paraId="35BDCB71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67D3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DBA8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AE0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7,67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641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4,668.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D7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4,668.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DED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45.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7E4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961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824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670.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C3A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591.38</w:t>
            </w:r>
          </w:p>
        </w:tc>
      </w:tr>
      <w:tr w:rsidR="001B25AA" w:rsidRPr="001B25AA" w14:paraId="0F15753C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279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380B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DEA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7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EEB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95.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DEE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295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23C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37.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13D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94.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BDE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00.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AFB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62.28</w:t>
            </w:r>
          </w:p>
        </w:tc>
      </w:tr>
      <w:tr w:rsidR="001B25AA" w:rsidRPr="001B25AA" w14:paraId="7B64E9C1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F2E0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4A07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D20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40B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90.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68F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90.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802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90.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708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89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566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4.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B47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4.90</w:t>
            </w:r>
          </w:p>
        </w:tc>
      </w:tr>
      <w:tr w:rsidR="001B25AA" w:rsidRPr="001B25AA" w14:paraId="321F8010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88A3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A8E6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526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33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096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658.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A9C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658.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D24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83.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BA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407.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AEC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39.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A39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27.22</w:t>
            </w:r>
          </w:p>
        </w:tc>
      </w:tr>
      <w:tr w:rsidR="001B25AA" w:rsidRPr="001B25AA" w14:paraId="65B58772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0C07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4D9E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8DE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1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AC3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640.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CA1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640.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F36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0.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588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153.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72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00.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9D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746.39</w:t>
            </w:r>
          </w:p>
        </w:tc>
      </w:tr>
      <w:tr w:rsidR="001B25AA" w:rsidRPr="001B25AA" w14:paraId="4B97BA4D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A041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AF0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336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1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1FF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291.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F62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291.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DF8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320.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904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20.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2ED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89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4DC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0.44</w:t>
            </w:r>
          </w:p>
        </w:tc>
      </w:tr>
      <w:tr w:rsidR="001B25AA" w:rsidRPr="001B25AA" w14:paraId="5DA93DD4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EAE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9511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B9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72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0CB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839.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AD9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3,839.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C1E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50.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073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017.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8E8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263.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C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907.26</w:t>
            </w:r>
          </w:p>
        </w:tc>
      </w:tr>
      <w:tr w:rsidR="001B25AA" w:rsidRPr="001B25AA" w14:paraId="6EAD81D2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5CA4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CEA1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D63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9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841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590.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081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590.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D2B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74.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481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89.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BC4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401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DF6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524.67</w:t>
            </w:r>
          </w:p>
        </w:tc>
      </w:tr>
      <w:tr w:rsidR="001B25AA" w:rsidRPr="001B25AA" w14:paraId="22A8779C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44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0713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4BE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E33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48.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B5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48.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74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1.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962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7DD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B3E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</w:tr>
      <w:tr w:rsidR="001B25AA" w:rsidRPr="001B25AA" w14:paraId="67D4FCF2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152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1D0E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889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CF0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63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640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633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D2B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35C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AF8053D" w14:textId="77777777" w:rsidTr="005D615C">
        <w:trPr>
          <w:trHeight w:val="225"/>
        </w:trPr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F8C9D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636B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1D5B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562A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B871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F955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405C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3A4A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3B10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67DF022" w14:textId="77777777" w:rsidTr="005D615C">
        <w:trPr>
          <w:trHeight w:val="225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EDB83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C12B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92,8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C155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12,640.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EB08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12,640.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C38D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2,555.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1924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8,108.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9810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07,877.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0BB8F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4,098.43</w:t>
            </w:r>
          </w:p>
        </w:tc>
      </w:tr>
      <w:tr w:rsidR="001B25AA" w:rsidRPr="001B25AA" w14:paraId="796AD595" w14:textId="77777777" w:rsidTr="005D615C">
        <w:trPr>
          <w:trHeight w:val="22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03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777F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2A2B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9FC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E5F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17C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C70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DDB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02B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CDFCE38" w14:textId="77777777" w:rsidTr="005D615C">
        <w:trPr>
          <w:trHeight w:val="225"/>
        </w:trPr>
        <w:tc>
          <w:tcPr>
            <w:tcW w:w="75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90AB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0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0DE0B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1F3EA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73D6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ACF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A98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5FC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3DE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2B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2DEC8CE" w14:textId="77777777" w:rsidTr="005D615C">
        <w:trPr>
          <w:trHeight w:val="450"/>
        </w:trPr>
        <w:tc>
          <w:tcPr>
            <w:tcW w:w="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41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5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72E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C44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05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01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886.41</w:t>
            </w:r>
          </w:p>
        </w:tc>
        <w:tc>
          <w:tcPr>
            <w:tcW w:w="13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E9E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86.41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24F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3.68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8BD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177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08.71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E97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284.02</w:t>
            </w:r>
          </w:p>
        </w:tc>
      </w:tr>
      <w:tr w:rsidR="001B25AA" w:rsidRPr="001B25AA" w14:paraId="6396B577" w14:textId="77777777" w:rsidTr="005D615C">
        <w:trPr>
          <w:trHeight w:val="42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A45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96CB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B82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36E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80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133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412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638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55D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7736E46" w14:textId="77777777" w:rsidTr="005D615C">
        <w:trPr>
          <w:trHeight w:val="6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C7AF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5017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5CF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8E9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82.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D07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82.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D3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370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BDE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C98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26.79</w:t>
            </w:r>
          </w:p>
        </w:tc>
      </w:tr>
      <w:tr w:rsidR="001B25AA" w:rsidRPr="001B25AA" w14:paraId="3A3B1B86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A2C0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6DB2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81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28B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E9F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E1F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B3F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74F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256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A1870DC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BC9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2D4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B12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4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7B6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486.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DC8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486.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EDA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2B2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90.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024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32.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E35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88.24</w:t>
            </w:r>
          </w:p>
        </w:tc>
      </w:tr>
      <w:tr w:rsidR="001B25AA" w:rsidRPr="001B25AA" w14:paraId="59D584F2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E62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ABDF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642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F37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53.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F85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53.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342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B23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77E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269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53.37</w:t>
            </w:r>
          </w:p>
        </w:tc>
      </w:tr>
      <w:tr w:rsidR="001B25AA" w:rsidRPr="001B25AA" w14:paraId="65B00256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A14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525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AB2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2,73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544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5,549.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44C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5,549.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A79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16A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9,978.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593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8F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,570.87</w:t>
            </w:r>
          </w:p>
        </w:tc>
      </w:tr>
      <w:tr w:rsidR="001B25AA" w:rsidRPr="001B25AA" w14:paraId="6067A3F3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6808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D620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5AB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1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470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30.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EFA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730.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68D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563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6.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101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89.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C77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44.60</w:t>
            </w:r>
          </w:p>
        </w:tc>
      </w:tr>
      <w:tr w:rsidR="001B25AA" w:rsidRPr="001B25AA" w14:paraId="320C156E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9906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55A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AD6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85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F23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712.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C49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712.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70D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6.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E32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711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7F5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564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45.04</w:t>
            </w:r>
          </w:p>
        </w:tc>
      </w:tr>
      <w:tr w:rsidR="001B25AA" w:rsidRPr="001B25AA" w14:paraId="05ED31E0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EDB8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897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E1C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D2B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45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60C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45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3DA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F7A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F8E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C08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45.00</w:t>
            </w:r>
          </w:p>
        </w:tc>
      </w:tr>
      <w:tr w:rsidR="001B25AA" w:rsidRPr="001B25AA" w14:paraId="265DE9AA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F103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D6CB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069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1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A00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241.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E15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241.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DD3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663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60D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71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32E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</w:tr>
      <w:tr w:rsidR="001B25AA" w:rsidRPr="001B25AA" w14:paraId="33D940C2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9E51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778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526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5E9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3.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2CA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03.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B6D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6DF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6D6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96B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03.20</w:t>
            </w:r>
          </w:p>
        </w:tc>
      </w:tr>
      <w:tr w:rsidR="001B25AA" w:rsidRPr="001B25AA" w14:paraId="2EB6EB31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62F8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A8B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7EE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FD9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15.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740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15.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9B5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632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DAE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67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2F4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59.46</w:t>
            </w:r>
          </w:p>
        </w:tc>
      </w:tr>
      <w:tr w:rsidR="001B25AA" w:rsidRPr="001B25AA" w14:paraId="06C84ECA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974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C5B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714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FB2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76.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FA4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76.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81E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2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E8E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707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503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34.14</w:t>
            </w:r>
          </w:p>
        </w:tc>
      </w:tr>
      <w:tr w:rsidR="001B25AA" w:rsidRPr="001B25AA" w14:paraId="30DB94CF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342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094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477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694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54.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913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54.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0EC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E22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34E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6.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515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69.92</w:t>
            </w:r>
          </w:p>
        </w:tc>
      </w:tr>
      <w:tr w:rsidR="001B25AA" w:rsidRPr="001B25AA" w14:paraId="64B2D69A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8A2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C895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DA2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95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78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38.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088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738.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8C6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0C1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4C1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06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60F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32.65</w:t>
            </w:r>
          </w:p>
        </w:tc>
      </w:tr>
      <w:tr w:rsidR="001B25AA" w:rsidRPr="001B25AA" w14:paraId="22485BEC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FAB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90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32B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A5D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016.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A0F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6,016.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A8E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81E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2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D98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4CE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4,996.45</w:t>
            </w:r>
          </w:p>
        </w:tc>
      </w:tr>
      <w:tr w:rsidR="001B25AA" w:rsidRPr="001B25AA" w14:paraId="631BCCAE" w14:textId="77777777" w:rsidTr="005D615C">
        <w:trPr>
          <w:trHeight w:val="42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B27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37CD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A6A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5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F20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956.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018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5,956.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D86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B1C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B54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17.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3C2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839.29</w:t>
            </w:r>
          </w:p>
        </w:tc>
      </w:tr>
      <w:tr w:rsidR="001B25AA" w:rsidRPr="001B25AA" w14:paraId="30CB0FB0" w14:textId="77777777" w:rsidTr="005D615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823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99B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3AE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578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327.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1B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327.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066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C11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50.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777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.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282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796.48</w:t>
            </w:r>
          </w:p>
        </w:tc>
      </w:tr>
      <w:tr w:rsidR="001B25AA" w:rsidRPr="001B25AA" w14:paraId="5D924C58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5AF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0FBB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4C6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3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34A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46,495.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C9B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46,495.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BFD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4,146.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334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,700.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450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7,485.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494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,162.82</w:t>
            </w:r>
          </w:p>
        </w:tc>
      </w:tr>
      <w:tr w:rsidR="001B25AA" w:rsidRPr="001B25AA" w14:paraId="28730C07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7BCA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D806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4B8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0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5BE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575.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9A4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575.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EA8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F55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DC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959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7C2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</w:tr>
      <w:tr w:rsidR="001B25AA" w:rsidRPr="001B25AA" w14:paraId="1525EAE1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144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BB86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F1F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3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FB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028.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370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028.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C21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4A7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FB9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605.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8D3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23.25</w:t>
            </w:r>
          </w:p>
        </w:tc>
      </w:tr>
      <w:tr w:rsidR="001B25AA" w:rsidRPr="001B25AA" w14:paraId="6B3C0032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081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FE5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22C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79C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70.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0E7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0.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BC2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B4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5D0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813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0.44</w:t>
            </w:r>
          </w:p>
        </w:tc>
      </w:tr>
      <w:tr w:rsidR="001B25AA" w:rsidRPr="001B25AA" w14:paraId="1683E007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72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3A2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966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26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033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984.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6D1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984.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125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B8E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352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720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37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920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97.44</w:t>
            </w:r>
          </w:p>
        </w:tc>
      </w:tr>
      <w:tr w:rsidR="001B25AA" w:rsidRPr="001B25AA" w14:paraId="1E1261EE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635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30C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982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8FE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8C0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C8A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165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4E2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B85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FEBA28D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39D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BD5D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685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AFA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4.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D2C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4.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ED6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96F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F4B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B7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4.72</w:t>
            </w:r>
          </w:p>
        </w:tc>
      </w:tr>
      <w:tr w:rsidR="001B25AA" w:rsidRPr="001B25AA" w14:paraId="09638258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7F64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EFF5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6A3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3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482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405.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001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405.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E4A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26.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F4A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74.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AA5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047.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1D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58.12</w:t>
            </w:r>
          </w:p>
        </w:tc>
      </w:tr>
      <w:tr w:rsidR="001B25AA" w:rsidRPr="001B25AA" w14:paraId="43E3CE7F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C11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458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A2B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2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4DD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4,836.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58F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4,836.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F8D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3EE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102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AA4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7,688.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676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045.91</w:t>
            </w:r>
          </w:p>
        </w:tc>
      </w:tr>
      <w:tr w:rsidR="001B25AA" w:rsidRPr="001B25AA" w14:paraId="54C0E873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5BD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19A0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FC4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2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602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277.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281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277.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7F3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9EA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2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BA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25.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5EF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089.77</w:t>
            </w:r>
          </w:p>
        </w:tc>
      </w:tr>
      <w:tr w:rsidR="001B25AA" w:rsidRPr="001B25AA" w14:paraId="62D97EFA" w14:textId="77777777" w:rsidTr="005D615C">
        <w:trPr>
          <w:trHeight w:val="225"/>
        </w:trPr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A26F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ABA88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6CA1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72F1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9D74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8ED7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E802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B74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043E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2486C27" w14:textId="77777777" w:rsidTr="005D615C">
        <w:trPr>
          <w:trHeight w:val="225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E92D1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729C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47,07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E6C9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60,432.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DB61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60,432.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3958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5,415.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183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415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08FD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4,674.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DF08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1,927.99</w:t>
            </w:r>
          </w:p>
        </w:tc>
      </w:tr>
      <w:tr w:rsidR="001B25AA" w:rsidRPr="001B25AA" w14:paraId="78D8166A" w14:textId="77777777" w:rsidTr="005D615C">
        <w:trPr>
          <w:trHeight w:val="22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9DF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1CD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011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DFA8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00E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A54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7C8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EC7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244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C75A9A3" w14:textId="77777777" w:rsidTr="005D615C">
        <w:trPr>
          <w:trHeight w:val="338"/>
        </w:trPr>
        <w:tc>
          <w:tcPr>
            <w:tcW w:w="75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4E0DB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0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58E07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A7A3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28D1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FC9F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8222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7C8F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A364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DEC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13A72B7" w14:textId="77777777" w:rsidTr="005D615C">
        <w:trPr>
          <w:trHeight w:val="315"/>
        </w:trPr>
        <w:tc>
          <w:tcPr>
            <w:tcW w:w="7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997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5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B4AB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DFC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3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36F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752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987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52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1DE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03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6A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92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43D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248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48D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09.00</w:t>
            </w:r>
          </w:p>
        </w:tc>
      </w:tr>
      <w:tr w:rsidR="001B25AA" w:rsidRPr="001B25AA" w14:paraId="1DCB377D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FC1C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9CD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6E7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6BC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896.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844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96.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D4E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AC4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755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9.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CFE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76.43</w:t>
            </w:r>
          </w:p>
        </w:tc>
      </w:tr>
      <w:tr w:rsidR="001B25AA" w:rsidRPr="001B25AA" w14:paraId="0FF006E1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C74F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068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27E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7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C03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31.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D98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531.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55E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FE6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51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E2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8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0BE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</w:tr>
      <w:tr w:rsidR="001B25AA" w:rsidRPr="001B25AA" w14:paraId="7C2DC401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4A70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78C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38F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5D6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00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551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,00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447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97.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FCB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831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D01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70.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9B2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400.44</w:t>
            </w:r>
          </w:p>
        </w:tc>
      </w:tr>
      <w:tr w:rsidR="001B25AA" w:rsidRPr="001B25AA" w14:paraId="3D6EF2FD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5508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F0FC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C28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68,6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0CE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2,679.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1A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2,679.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C17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90.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18C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2,643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5DD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18.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DB1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9,427.57</w:t>
            </w:r>
          </w:p>
        </w:tc>
      </w:tr>
      <w:tr w:rsidR="001B25AA" w:rsidRPr="001B25AA" w14:paraId="366B6070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A85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379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1F0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411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.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9D5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EF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8D4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675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9B9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ACCD5DE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F72F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961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2AA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1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816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613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4FD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305.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A7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1E2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850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EA9BF48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554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519A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693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4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DFD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00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747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,00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0CC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11B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333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AF6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83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6AA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083.35</w:t>
            </w:r>
          </w:p>
        </w:tc>
      </w:tr>
      <w:tr w:rsidR="001B25AA" w:rsidRPr="001B25AA" w14:paraId="54102AD8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BFA5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F6C2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56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CA4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70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187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70D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C49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59E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</w:tr>
      <w:tr w:rsidR="001B25AA" w:rsidRPr="001B25AA" w14:paraId="7A819EE8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874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5E49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F3A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597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3B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A42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9E8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838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BCB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BF0DA77" w14:textId="77777777" w:rsidTr="005D615C">
        <w:trPr>
          <w:trHeight w:val="57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A14C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B0E4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05F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87F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404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139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04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46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CEE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D9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523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04.00</w:t>
            </w:r>
          </w:p>
        </w:tc>
      </w:tr>
      <w:tr w:rsidR="001B25AA" w:rsidRPr="001B25AA" w14:paraId="51F16268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9D34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B59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. SERVICIOS DE INVESTIGACIÓN CIENTÍFICA Y DESARROLL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272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122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9,735.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AF8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,735.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770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CB4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22E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792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,735.06</w:t>
            </w:r>
          </w:p>
        </w:tc>
      </w:tr>
      <w:tr w:rsidR="001B25AA" w:rsidRPr="001B25AA" w14:paraId="69C7070B" w14:textId="77777777" w:rsidTr="005D615C">
        <w:trPr>
          <w:trHeight w:val="42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917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B28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B03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199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58.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FC5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158.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2FA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005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37.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FF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6C9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21.04</w:t>
            </w:r>
          </w:p>
        </w:tc>
      </w:tr>
      <w:tr w:rsidR="001B25AA" w:rsidRPr="001B25AA" w14:paraId="1F21B5F0" w14:textId="77777777" w:rsidTr="005D615C">
        <w:trPr>
          <w:trHeight w:val="54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61C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3C6C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D14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AE1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.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6A3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6.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915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BDB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D11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C2C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2AC6B99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D6CA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D88C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3F8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,95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E18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157.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BF4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57.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EF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A19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E23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57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B04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48AE5CA" w14:textId="77777777" w:rsidTr="005D615C">
        <w:trPr>
          <w:trHeight w:val="34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8BCC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DE8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B16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CA2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0A5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F0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363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183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692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65B4FB8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39B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A13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E87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E57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E59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DAD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30A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8F0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BD3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CFC2D0A" w14:textId="77777777" w:rsidTr="005D615C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E04B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77CC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BB7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0C9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F98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101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1D2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1C3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34C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</w:tr>
      <w:tr w:rsidR="001B25AA" w:rsidRPr="001B25AA" w14:paraId="37B75057" w14:textId="77777777" w:rsidTr="005D615C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8A9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AAD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160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CB3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F8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DF7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DA2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1D1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C5F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10660B4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1F9F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F42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3D7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D4E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499.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81D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499.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ECA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6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7BB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84.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D18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52.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127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02.09</w:t>
            </w:r>
          </w:p>
        </w:tc>
      </w:tr>
      <w:tr w:rsidR="001B25AA" w:rsidRPr="001B25AA" w14:paraId="6D4147F2" w14:textId="77777777" w:rsidTr="005D615C">
        <w:trPr>
          <w:trHeight w:val="55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89A3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09B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2AD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7,96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F30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940.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261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940.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7EB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0DC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8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4F2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68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D70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192.60</w:t>
            </w:r>
          </w:p>
        </w:tc>
      </w:tr>
      <w:tr w:rsidR="001B25AA" w:rsidRPr="001B25AA" w14:paraId="35F449BD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1F54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B10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E9C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894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484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FDB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486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C73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6E2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E900BBB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DA01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46B2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73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AC3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93.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65E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93.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F46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4E8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E0C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9.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4A5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3.99</w:t>
            </w:r>
          </w:p>
        </w:tc>
      </w:tr>
      <w:tr w:rsidR="001B25AA" w:rsidRPr="001B25AA" w14:paraId="2C4749FF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EC5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DAE6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BA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892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361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518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136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2F8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4CF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.00</w:t>
            </w:r>
          </w:p>
        </w:tc>
      </w:tr>
      <w:tr w:rsidR="001B25AA" w:rsidRPr="001B25AA" w14:paraId="494265F8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E871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153D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990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F50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9,471.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EE6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,471.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BC0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4A3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88.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165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226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35C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8,356.23</w:t>
            </w:r>
          </w:p>
        </w:tc>
      </w:tr>
      <w:tr w:rsidR="001B25AA" w:rsidRPr="001B25AA" w14:paraId="6973A29E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EA6B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DDF1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378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AF5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101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256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101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B11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9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61A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04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10F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8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D37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50.00</w:t>
            </w:r>
          </w:p>
        </w:tc>
      </w:tr>
      <w:tr w:rsidR="001B25AA" w:rsidRPr="001B25AA" w14:paraId="24AF947B" w14:textId="77777777" w:rsidTr="005D615C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289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26E0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3FC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39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E75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46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AC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2,46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83A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56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CB9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153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82C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93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E33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58.00</w:t>
            </w:r>
          </w:p>
        </w:tc>
      </w:tr>
      <w:tr w:rsidR="001B25AA" w:rsidRPr="001B25AA" w14:paraId="2EDF8768" w14:textId="77777777" w:rsidTr="005D615C">
        <w:trPr>
          <w:trHeight w:val="349"/>
        </w:trPr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E001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B234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A229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2A3D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796E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814F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D4F2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76F0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F6C4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3E2C0DD" w14:textId="77777777" w:rsidTr="005D615C">
        <w:trPr>
          <w:trHeight w:val="372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5A5D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C3A9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2,6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4EB9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0,891.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214A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0,891.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21F8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532.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40D6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,939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71F5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617.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F137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3,801.80</w:t>
            </w:r>
          </w:p>
        </w:tc>
      </w:tr>
      <w:tr w:rsidR="001B25AA" w:rsidRPr="001B25AA" w14:paraId="03A36221" w14:textId="77777777" w:rsidTr="005D615C">
        <w:trPr>
          <w:trHeight w:val="225"/>
        </w:trPr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0DB3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B99CA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C2A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FD8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2F6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55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611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AEA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C26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70BB129" w14:textId="77777777" w:rsidTr="005D615C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8446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5415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8989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5D1E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086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095A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CE75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6DB0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0954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EE66F47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83A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7DB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C31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BA6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92,033.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C3C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92,033.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A74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,9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609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8,2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FD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,121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12D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0,762.00</w:t>
            </w:r>
          </w:p>
        </w:tc>
      </w:tr>
      <w:tr w:rsidR="001B25AA" w:rsidRPr="001B25AA" w14:paraId="2A346E27" w14:textId="77777777" w:rsidTr="005D615C">
        <w:trPr>
          <w:trHeight w:val="225"/>
        </w:trPr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47C1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D702A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8D68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E195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3CE0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8007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B13C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7636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10E5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A399B7E" w14:textId="77777777" w:rsidTr="005D615C">
        <w:trPr>
          <w:trHeight w:val="45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7285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6E62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C203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92,033.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00B5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92,033.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41EB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3,9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E5B2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8,20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F4C8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,121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C727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0,762.00</w:t>
            </w:r>
          </w:p>
        </w:tc>
      </w:tr>
      <w:tr w:rsidR="001B25AA" w:rsidRPr="001B25AA" w14:paraId="089FCA4D" w14:textId="77777777" w:rsidTr="005D615C">
        <w:trPr>
          <w:trHeight w:val="225"/>
        </w:trPr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0EF10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42C6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1BE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623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B8C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5AF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4D4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842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6D3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C09900C" w14:textId="77777777" w:rsidTr="005D615C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0AF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7542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333B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76AD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C7F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0EEB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67AA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F16E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2387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04986E4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813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961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47A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9,4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952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E4A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54F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240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140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C4E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44A4E2F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8AB2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BA8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4B7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FC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CD8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6CE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63B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078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901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43C4561" w14:textId="77777777" w:rsidTr="005D615C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6506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7EF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E47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F1C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00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559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255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415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AE1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91F56D3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E5BA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EDF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19C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3,6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2FD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3,319.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2DC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3,319.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AE8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6CB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214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375.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653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943.60</w:t>
            </w:r>
          </w:p>
        </w:tc>
      </w:tr>
      <w:tr w:rsidR="001B25AA" w:rsidRPr="001B25AA" w14:paraId="5D701E5A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2CD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3A0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FAB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CB2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88.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58E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88.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20E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B4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F62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30D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88.32</w:t>
            </w:r>
          </w:p>
        </w:tc>
      </w:tr>
      <w:tr w:rsidR="001B25AA" w:rsidRPr="001B25AA" w14:paraId="2FEF170C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95C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26E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642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789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72.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1EB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2.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377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783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586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EA0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2.96</w:t>
            </w:r>
          </w:p>
        </w:tc>
      </w:tr>
      <w:tr w:rsidR="001B25AA" w:rsidRPr="001B25AA" w14:paraId="62E8480A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3F8A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721F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DFD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E79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98.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75E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998.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696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F7C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FE2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7E6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998.88</w:t>
            </w:r>
          </w:p>
        </w:tc>
      </w:tr>
      <w:tr w:rsidR="001B25AA" w:rsidRPr="001B25AA" w14:paraId="63111E6B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082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D4E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7CF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78F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000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964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00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A52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A50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97D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380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000.00</w:t>
            </w:r>
          </w:p>
        </w:tc>
      </w:tr>
      <w:tr w:rsidR="001B25AA" w:rsidRPr="001B25AA" w14:paraId="6CD7C6E7" w14:textId="77777777" w:rsidTr="005D615C">
        <w:trPr>
          <w:trHeight w:val="315"/>
        </w:trPr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C8E1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8034F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7D6B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950A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B7DC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8FEF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E4F5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9D63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0DAD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8CB49AE" w14:textId="77777777" w:rsidTr="005D615C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F674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E0DB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6,4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5828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1,057.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1C80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1,057.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742B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C01E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678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5276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375.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9D76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4,003.76</w:t>
            </w:r>
          </w:p>
        </w:tc>
      </w:tr>
      <w:tr w:rsidR="001B25AA" w:rsidRPr="001B25AA" w14:paraId="50A1CEE0" w14:textId="77777777" w:rsidTr="005D615C">
        <w:trPr>
          <w:trHeight w:val="300"/>
        </w:trPr>
        <w:tc>
          <w:tcPr>
            <w:tcW w:w="75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D66D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4158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9F218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962B3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C61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2B73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A730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B64B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317B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53B508F" w14:textId="77777777" w:rsidTr="005D615C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8A49E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1. SECRETARÍA DE MEDIO AMBIENTE</w:t>
            </w:r>
          </w:p>
        </w:tc>
        <w:tc>
          <w:tcPr>
            <w:tcW w:w="13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421D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88,471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7857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17,056.40</w:t>
            </w:r>
          </w:p>
        </w:tc>
        <w:tc>
          <w:tcPr>
            <w:tcW w:w="13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BCD1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17,056.40</w:t>
            </w:r>
          </w:p>
        </w:tc>
        <w:tc>
          <w:tcPr>
            <w:tcW w:w="1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B244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2,453.13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F70A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13,341.24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4A28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86,668.05</w:t>
            </w:r>
          </w:p>
        </w:tc>
        <w:tc>
          <w:tcPr>
            <w:tcW w:w="1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01DB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94,593.98</w:t>
            </w:r>
          </w:p>
        </w:tc>
      </w:tr>
    </w:tbl>
    <w:p w14:paraId="695CE211" w14:textId="77777777" w:rsidR="001B25AA" w:rsidRDefault="001B25AA" w:rsidP="000045F0">
      <w:pPr>
        <w:jc w:val="center"/>
        <w:rPr>
          <w:b/>
        </w:rPr>
      </w:pPr>
    </w:p>
    <w:p w14:paraId="2EAC8E52" w14:textId="77777777" w:rsidR="001B25AA" w:rsidRDefault="001B25AA" w:rsidP="000045F0">
      <w:pPr>
        <w:jc w:val="center"/>
        <w:rPr>
          <w:b/>
        </w:rPr>
      </w:pPr>
    </w:p>
    <w:p w14:paraId="287FC18B" w14:textId="77777777" w:rsidR="001B25AA" w:rsidRDefault="001B25AA" w:rsidP="000045F0">
      <w:pPr>
        <w:jc w:val="center"/>
        <w:rPr>
          <w:b/>
        </w:rPr>
      </w:pPr>
    </w:p>
    <w:sectPr w:rsidR="001B25A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A7BE4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5885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15C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26:00Z</dcterms:created>
  <dcterms:modified xsi:type="dcterms:W3CDTF">2026-01-29T00:26:00Z</dcterms:modified>
</cp:coreProperties>
</file>